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0" w:rsidRDefault="00531851">
      <w:pPr>
        <w:spacing w:after="12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 xml:space="preserve">Если Родина в опасности – </w:t>
      </w:r>
      <w:r w:rsidR="00E93111">
        <w:rPr>
          <w:b/>
          <w:color w:val="000000"/>
          <w:sz w:val="28"/>
          <w:szCs w:val="28"/>
          <w:shd w:val="clear" w:color="auto" w:fill="FFFFFF"/>
        </w:rPr>
        <w:t>з</w:t>
      </w:r>
      <w:r>
        <w:rPr>
          <w:b/>
          <w:color w:val="000000"/>
          <w:sz w:val="28"/>
          <w:szCs w:val="28"/>
          <w:shd w:val="clear" w:color="auto" w:fill="FFFFFF"/>
        </w:rPr>
        <w:t>начит, всем идти на фронт…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В. Высоцкий</w:t>
      </w:r>
      <w:r>
        <w:rPr>
          <w:b/>
          <w:sz w:val="28"/>
          <w:szCs w:val="28"/>
          <w:lang w:val="en-US"/>
        </w:rPr>
        <w:t>)</w:t>
      </w:r>
    </w:p>
    <w:p w:rsidR="00193FF0" w:rsidRDefault="00531851">
      <w:pPr>
        <w:spacing w:after="120" w:line="276" w:lineRule="auto"/>
        <w:jc w:val="center"/>
      </w:pPr>
      <w:r>
        <w:rPr>
          <w:b/>
          <w:sz w:val="28"/>
          <w:szCs w:val="28"/>
        </w:rPr>
        <w:t xml:space="preserve">Рабочий лист </w:t>
      </w:r>
    </w:p>
    <w:p w:rsidR="00193FF0" w:rsidRPr="00E93111" w:rsidRDefault="00531851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л №</w:t>
      </w:r>
      <w:r w:rsidRPr="00E931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193FF0" w:rsidRDefault="0053185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 Найдите в первом зале стенд с «Указом о мобилизации». Прочитайте текст и выполните задания.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</w:rPr>
        <w:t>Что ст</w:t>
      </w:r>
      <w:r w:rsidR="00E93111">
        <w:rPr>
          <w:sz w:val="28"/>
          <w:szCs w:val="28"/>
        </w:rPr>
        <w:t>ало причиной мобилизации 23 июня</w:t>
      </w:r>
      <w:r>
        <w:rPr>
          <w:sz w:val="28"/>
          <w:szCs w:val="28"/>
        </w:rPr>
        <w:t xml:space="preserve"> 194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>?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F4AB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E93111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F4ABB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193FF0" w:rsidRDefault="00531851">
      <w:pPr>
        <w:ind w:firstLine="709"/>
        <w:jc w:val="both"/>
      </w:pPr>
      <w:r>
        <w:rPr>
          <w:sz w:val="28"/>
          <w:szCs w:val="28"/>
        </w:rPr>
        <w:t>На основе какого документа Президиум Верховного Совета СССР издал указ о мобилизации?</w:t>
      </w:r>
    </w:p>
    <w:p w:rsidR="00193FF0" w:rsidRDefault="00531851">
      <w:pPr>
        <w:spacing w:after="120" w:line="276" w:lineRule="auto"/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</w:t>
      </w:r>
      <w:r w:rsidR="00BF4AB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E93111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F4ABB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</w:rPr>
        <w:t>Из текста Указа узнайте, военнообязанные каких годов рождения подлежали мобилизации с 23 июня 1941 года, и подсчитайте, сколько было лет на мо</w:t>
      </w:r>
      <w:r>
        <w:rPr>
          <w:sz w:val="28"/>
          <w:szCs w:val="28"/>
        </w:rPr>
        <w:t>мент мобилизации самым</w:t>
      </w:r>
      <w:r w:rsidR="00E93111">
        <w:rPr>
          <w:sz w:val="28"/>
          <w:szCs w:val="28"/>
        </w:rPr>
        <w:t xml:space="preserve"> младшим и самым старшим из них.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BF4AB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  <w:r w:rsidR="00BF4AB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F4ABB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</w:rPr>
        <w:t xml:space="preserve">В </w:t>
      </w:r>
      <w:r w:rsidR="00E93111">
        <w:rPr>
          <w:sz w:val="28"/>
          <w:szCs w:val="28"/>
        </w:rPr>
        <w:t xml:space="preserve">чём отличие мобилизации 23 июня 1941 </w:t>
      </w:r>
      <w:r>
        <w:rPr>
          <w:sz w:val="28"/>
          <w:szCs w:val="28"/>
        </w:rPr>
        <w:t>г. от современного осеннег</w:t>
      </w:r>
      <w:r>
        <w:rPr>
          <w:sz w:val="28"/>
          <w:szCs w:val="28"/>
        </w:rPr>
        <w:t>о или весеннего призыв</w:t>
      </w:r>
      <w:r w:rsidR="00E93111">
        <w:rPr>
          <w:sz w:val="28"/>
          <w:szCs w:val="28"/>
        </w:rPr>
        <w:t>а</w:t>
      </w:r>
      <w:r>
        <w:rPr>
          <w:sz w:val="28"/>
          <w:szCs w:val="28"/>
        </w:rPr>
        <w:t xml:space="preserve"> в армию?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  <w:r w:rsidR="00BF4ABB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F4ABB">
        <w:rPr>
          <w:sz w:val="28"/>
          <w:szCs w:val="28"/>
        </w:rPr>
        <w:t>__</w:t>
      </w:r>
    </w:p>
    <w:p w:rsidR="00193FF0" w:rsidRDefault="00531851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Давайте </w:t>
      </w:r>
      <w:r w:rsidR="00BF4ABB">
        <w:rPr>
          <w:b/>
          <w:sz w:val="28"/>
          <w:szCs w:val="28"/>
        </w:rPr>
        <w:t>посмотрим</w:t>
      </w:r>
      <w:r>
        <w:rPr>
          <w:b/>
          <w:sz w:val="28"/>
          <w:szCs w:val="28"/>
        </w:rPr>
        <w:t>, как следовали своему гражданскому долгу наши прадеды в</w:t>
      </w:r>
      <w:r>
        <w:rPr>
          <w:b/>
          <w:sz w:val="28"/>
          <w:szCs w:val="28"/>
        </w:rPr>
        <w:t xml:space="preserve"> условиях внешней агрессии в 1941 году.</w:t>
      </w: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ый военнообязанный запаса, подлежавший мобилизации, получал по почте повестку. Найдите её в экспозиции музея. </w:t>
      </w:r>
    </w:p>
    <w:p w:rsidR="00193FF0" w:rsidRDefault="00531851">
      <w:pPr>
        <w:ind w:firstLine="709"/>
        <w:jc w:val="both"/>
      </w:pPr>
      <w:r>
        <w:rPr>
          <w:sz w:val="28"/>
          <w:szCs w:val="28"/>
        </w:rPr>
        <w:t xml:space="preserve">Прочтите текст повестки, по которой военнообязанному запаса приказано явиться в Московский городской </w:t>
      </w:r>
      <w:r>
        <w:rPr>
          <w:sz w:val="28"/>
          <w:szCs w:val="28"/>
        </w:rPr>
        <w:t xml:space="preserve">военный комиссариат (МГВК), и ответьте на вопрос: 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</w:rPr>
        <w:t xml:space="preserve">Могли ли </w:t>
      </w:r>
      <w:r>
        <w:rPr>
          <w:bCs/>
          <w:sz w:val="28"/>
          <w:szCs w:val="28"/>
        </w:rPr>
        <w:t>военнообязанные запаса</w:t>
      </w:r>
      <w:r>
        <w:rPr>
          <w:sz w:val="28"/>
          <w:szCs w:val="28"/>
        </w:rPr>
        <w:t xml:space="preserve"> попасть в воинскую часть и на фронт, минуя военкомат? </w:t>
      </w:r>
    </w:p>
    <w:p w:rsidR="00193FF0" w:rsidRDefault="0053185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разница между военнообязанным запаса и добровольцем?</w:t>
      </w:r>
    </w:p>
    <w:p w:rsidR="00193FF0" w:rsidRDefault="00531851">
      <w:pPr>
        <w:pStyle w:val="a8"/>
        <w:spacing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BF4ABB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:rsidR="00193FF0" w:rsidRDefault="00531851">
      <w:pPr>
        <w:ind w:firstLine="709"/>
        <w:jc w:val="both"/>
      </w:pPr>
      <w:r>
        <w:rPr>
          <w:b/>
          <w:sz w:val="28"/>
          <w:szCs w:val="28"/>
        </w:rPr>
        <w:lastRenderedPageBreak/>
        <w:t>Задание 3. В зале №</w:t>
      </w:r>
      <w:r w:rsidR="00BF4A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 рассмотрите </w:t>
      </w:r>
      <w:r>
        <w:rPr>
          <w:b/>
          <w:sz w:val="28"/>
          <w:szCs w:val="28"/>
        </w:rPr>
        <w:t>фотографию, сделанную в военном комиссариате Октябрьского района Москвы в первую неделю войны.</w:t>
      </w:r>
    </w:p>
    <w:p w:rsidR="00193FF0" w:rsidRDefault="00531851">
      <w:pPr>
        <w:pStyle w:val="a8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тветствует ли возраст пришедших в военкомат возрасту призываемых по указу о мобилизации военнообязанных запаса? Могли ли они получить повестку?</w:t>
      </w:r>
    </w:p>
    <w:p w:rsidR="00193FF0" w:rsidRDefault="00531851">
      <w:pPr>
        <w:spacing w:after="120" w:line="276" w:lineRule="auto"/>
      </w:pPr>
      <w:r>
        <w:rPr>
          <w:b/>
          <w:sz w:val="28"/>
          <w:szCs w:val="28"/>
        </w:rPr>
        <w:t>________________________________________________</w:t>
      </w:r>
      <w:r w:rsidR="00BF4ABB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BF4ABB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193FF0" w:rsidRDefault="00531851">
      <w:pPr>
        <w:pStyle w:val="a8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равните листы, которые держат в руках ребята и отдают лейтенанту Громову, с повестками, которые вы рассматривали. Есл</w:t>
      </w:r>
      <w:r>
        <w:rPr>
          <w:sz w:val="28"/>
          <w:szCs w:val="28"/>
        </w:rPr>
        <w:t xml:space="preserve">и это не повестки, то что? </w:t>
      </w:r>
    </w:p>
    <w:p w:rsidR="00193FF0" w:rsidRDefault="0053185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юноши пришли в военкомат</w:t>
      </w:r>
      <w:r w:rsidR="00BF4ABB">
        <w:rPr>
          <w:sz w:val="28"/>
          <w:szCs w:val="28"/>
        </w:rPr>
        <w:t>, не будучи вызваны</w:t>
      </w:r>
      <w:r>
        <w:rPr>
          <w:sz w:val="28"/>
          <w:szCs w:val="28"/>
        </w:rPr>
        <w:t xml:space="preserve"> повесткой?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  <w:r w:rsidR="00BF4ABB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BF4ABB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:rsidR="00193FF0" w:rsidRDefault="0053185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запечатлённая на фотог</w:t>
      </w:r>
      <w:r w:rsidR="00BF4ABB">
        <w:rPr>
          <w:sz w:val="28"/>
          <w:szCs w:val="28"/>
        </w:rPr>
        <w:t>рафии ситуация</w:t>
      </w:r>
      <w:r>
        <w:rPr>
          <w:sz w:val="28"/>
          <w:szCs w:val="28"/>
        </w:rPr>
        <w:t xml:space="preserve"> − это пример проявления не только гражданственности, но в большей степени патриотизма.</w:t>
      </w:r>
    </w:p>
    <w:p w:rsidR="00193FF0" w:rsidRDefault="00531851">
      <w:pPr>
        <w:spacing w:after="120" w:line="276" w:lineRule="auto"/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</w:t>
      </w: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 Прочтите тек</w:t>
      </w:r>
      <w:r w:rsidR="00BF4ABB">
        <w:rPr>
          <w:b/>
          <w:sz w:val="28"/>
          <w:szCs w:val="28"/>
        </w:rPr>
        <w:t xml:space="preserve">ст из обращения И.В. Сталина от 3 </w:t>
      </w:r>
      <w:r>
        <w:rPr>
          <w:b/>
          <w:sz w:val="28"/>
          <w:szCs w:val="28"/>
        </w:rPr>
        <w:t>июля 1941 года.</w:t>
      </w:r>
    </w:p>
    <w:p w:rsidR="00193FF0" w:rsidRDefault="00531851">
      <w:pPr>
        <w:ind w:firstLine="709"/>
        <w:jc w:val="both"/>
      </w:pPr>
      <w:r>
        <w:rPr>
          <w:bCs/>
          <w:sz w:val="28"/>
          <w:szCs w:val="28"/>
        </w:rPr>
        <w:t>Осмотрите экспозицию и найдите газету, откуда взята эта цитата</w:t>
      </w:r>
      <w:proofErr w:type="gramStart"/>
      <w:r w:rsidR="00BF4ABB">
        <w:rPr>
          <w:bCs/>
          <w:sz w:val="28"/>
          <w:szCs w:val="28"/>
        </w:rPr>
        <w:t>.</w:t>
      </w:r>
      <w:proofErr w:type="gramEnd"/>
      <w:r w:rsidR="00BF4ABB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ъясните общий смысл обращения. К каким моральным ценно</w:t>
      </w:r>
      <w:r>
        <w:rPr>
          <w:bCs/>
          <w:sz w:val="28"/>
          <w:szCs w:val="28"/>
        </w:rPr>
        <w:t xml:space="preserve">стям граждан нашей страны </w:t>
      </w:r>
      <w:r w:rsidR="00BF4ABB">
        <w:rPr>
          <w:bCs/>
          <w:sz w:val="28"/>
          <w:szCs w:val="28"/>
        </w:rPr>
        <w:t xml:space="preserve">оно </w:t>
      </w:r>
      <w:r>
        <w:rPr>
          <w:bCs/>
          <w:sz w:val="28"/>
          <w:szCs w:val="28"/>
        </w:rPr>
        <w:t>апеллирует</w:t>
      </w:r>
      <w:r>
        <w:rPr>
          <w:bCs/>
          <w:sz w:val="28"/>
          <w:szCs w:val="28"/>
        </w:rPr>
        <w:t>?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193FF0" w:rsidRPr="00BF4ABB" w:rsidRDefault="00531851">
      <w:pPr>
        <w:ind w:firstLine="709"/>
        <w:jc w:val="both"/>
      </w:pPr>
      <w:r w:rsidRPr="00BF4ABB">
        <w:rPr>
          <w:bCs/>
          <w:sz w:val="28"/>
          <w:szCs w:val="28"/>
        </w:rPr>
        <w:t>Почему в этом обращении война названа Отечественной?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BF4ABB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 Прочтите текст постановления ГКО (Государств</w:t>
      </w:r>
      <w:r>
        <w:rPr>
          <w:b/>
          <w:sz w:val="28"/>
          <w:szCs w:val="28"/>
        </w:rPr>
        <w:t>енного Комитета Обороны).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кого числа начинает формироваться народное ополчение?</w:t>
      </w:r>
    </w:p>
    <w:p w:rsidR="00193FF0" w:rsidRDefault="0053185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F4ABB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опасностью для страны это было вызвано? </w:t>
      </w:r>
    </w:p>
    <w:p w:rsidR="00193FF0" w:rsidRDefault="0053185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BF4AB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193FF0" w:rsidRDefault="00193FF0">
      <w:pPr>
        <w:ind w:firstLine="709"/>
        <w:jc w:val="both"/>
        <w:rPr>
          <w:sz w:val="28"/>
          <w:szCs w:val="28"/>
        </w:rPr>
      </w:pP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ком возрасте </w:t>
      </w:r>
      <w:proofErr w:type="spellStart"/>
      <w:r>
        <w:rPr>
          <w:sz w:val="28"/>
          <w:szCs w:val="28"/>
        </w:rPr>
        <w:t>мобилизовывали</w:t>
      </w:r>
      <w:proofErr w:type="spellEnd"/>
      <w:r>
        <w:rPr>
          <w:sz w:val="28"/>
          <w:szCs w:val="28"/>
        </w:rPr>
        <w:t xml:space="preserve"> в ополчение?</w:t>
      </w:r>
    </w:p>
    <w:p w:rsidR="00193FF0" w:rsidRDefault="00531851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. Найдите в экспозиции и прочтите клятву ополченцев Тормозного завода имени Кагановича.</w:t>
      </w:r>
    </w:p>
    <w:p w:rsidR="00193FF0" w:rsidRPr="00E93111" w:rsidRDefault="0053185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каких ополчениях прошлого в </w:t>
      </w:r>
      <w:r>
        <w:rPr>
          <w:sz w:val="28"/>
          <w:szCs w:val="28"/>
        </w:rPr>
        <w:t>ней упоминается?</w:t>
      </w:r>
      <w:r>
        <w:rPr>
          <w:bCs/>
          <w:sz w:val="28"/>
          <w:szCs w:val="28"/>
        </w:rPr>
        <w:t xml:space="preserve"> </w:t>
      </w:r>
    </w:p>
    <w:p w:rsidR="00193FF0" w:rsidRPr="00E93111" w:rsidRDefault="005318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766859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</w:t>
      </w:r>
    </w:p>
    <w:p w:rsidR="00193FF0" w:rsidRDefault="005318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93FF0" w:rsidRDefault="0053185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то общего в ополчениях разн</w:t>
      </w:r>
      <w:r>
        <w:rPr>
          <w:sz w:val="28"/>
          <w:szCs w:val="28"/>
        </w:rPr>
        <w:t xml:space="preserve">ых эпох? Какая общая мотивация объединяет </w:t>
      </w:r>
      <w:r w:rsidR="00766859">
        <w:rPr>
          <w:sz w:val="28"/>
          <w:szCs w:val="28"/>
        </w:rPr>
        <w:t>людей</w:t>
      </w:r>
      <w:r>
        <w:rPr>
          <w:sz w:val="28"/>
          <w:szCs w:val="28"/>
        </w:rPr>
        <w:t>?</w:t>
      </w:r>
      <w:r>
        <w:rPr>
          <w:bCs/>
          <w:sz w:val="28"/>
          <w:szCs w:val="28"/>
        </w:rPr>
        <w:t xml:space="preserve"> </w:t>
      </w:r>
    </w:p>
    <w:p w:rsidR="00193FF0" w:rsidRDefault="00531851">
      <w:pPr>
        <w:spacing w:after="12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93FF0" w:rsidRDefault="00531851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Побуждаемые</w:t>
      </w:r>
      <w:proofErr w:type="gramEnd"/>
      <w:r>
        <w:rPr>
          <w:b/>
          <w:sz w:val="28"/>
          <w:szCs w:val="28"/>
        </w:rPr>
        <w:t xml:space="preserve"> какими чувствами и желаниями добро</w:t>
      </w:r>
      <w:r>
        <w:rPr>
          <w:b/>
          <w:sz w:val="28"/>
          <w:szCs w:val="28"/>
        </w:rPr>
        <w:t>вольцы уходили в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полчение?</w:t>
      </w:r>
      <w:r>
        <w:rPr>
          <w:bCs/>
          <w:sz w:val="28"/>
          <w:szCs w:val="28"/>
        </w:rPr>
        <w:t xml:space="preserve"> 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7. Найдите в экспозиции записку Юры </w:t>
      </w:r>
      <w:proofErr w:type="spellStart"/>
      <w:r>
        <w:rPr>
          <w:b/>
          <w:sz w:val="28"/>
          <w:szCs w:val="28"/>
        </w:rPr>
        <w:t>Пошеманцева</w:t>
      </w:r>
      <w:proofErr w:type="spellEnd"/>
      <w:r>
        <w:rPr>
          <w:b/>
          <w:sz w:val="28"/>
          <w:szCs w:val="28"/>
        </w:rPr>
        <w:t xml:space="preserve">, адресованную </w:t>
      </w:r>
      <w:r w:rsidR="00E4385A">
        <w:rPr>
          <w:b/>
          <w:sz w:val="28"/>
          <w:szCs w:val="28"/>
        </w:rPr>
        <w:t>матери</w:t>
      </w:r>
      <w:r>
        <w:rPr>
          <w:b/>
          <w:sz w:val="28"/>
          <w:szCs w:val="28"/>
        </w:rPr>
        <w:t>.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м был Юрий?___________________</w:t>
      </w:r>
      <w:r w:rsidR="00E4385A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</w:rPr>
        <w:t xml:space="preserve">Сколько ему было </w:t>
      </w:r>
      <w:r>
        <w:rPr>
          <w:sz w:val="28"/>
          <w:szCs w:val="28"/>
        </w:rPr>
        <w:t>лет?_______________________________</w:t>
      </w:r>
    </w:p>
    <w:p w:rsidR="00193FF0" w:rsidRDefault="00193FF0">
      <w:pPr>
        <w:pStyle w:val="a8"/>
        <w:ind w:left="0" w:firstLine="709"/>
        <w:jc w:val="both"/>
        <w:rPr>
          <w:sz w:val="28"/>
          <w:szCs w:val="28"/>
        </w:rPr>
      </w:pPr>
    </w:p>
    <w:p w:rsidR="00193FF0" w:rsidRDefault="0053185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он и ребята его возраста от 17 до 23 лет не смогли попасть на фронт в первые одиннадцать дней войны</w:t>
      </w:r>
      <w:proofErr w:type="gramStart"/>
      <w:r w:rsidR="00E4385A">
        <w:rPr>
          <w:sz w:val="28"/>
          <w:szCs w:val="28"/>
        </w:rPr>
        <w:t>.</w:t>
      </w:r>
      <w:proofErr w:type="gramEnd"/>
      <w:r w:rsidR="00E4385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чему это стало возможно в дату, указанную в записке? </w:t>
      </w:r>
    </w:p>
    <w:p w:rsidR="00193FF0" w:rsidRDefault="0053185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каких событий произошли эти изменения?</w:t>
      </w:r>
    </w:p>
    <w:p w:rsidR="00193FF0" w:rsidRDefault="00531851">
      <w:pPr>
        <w:jc w:val="both"/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</w:t>
      </w:r>
      <w:r w:rsidR="00E4385A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</w:p>
    <w:p w:rsidR="00193FF0" w:rsidRDefault="00531851">
      <w:pPr>
        <w:pStyle w:val="a8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внутренние мотивы побудили Юру уйти добровольцем?</w:t>
      </w:r>
    </w:p>
    <w:p w:rsidR="00193FF0" w:rsidRPr="00E93111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="00E4385A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193FF0" w:rsidRDefault="0053185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8. До этого мы говорили о юношах и мужчинах, но в ополчение уходили и девушки. </w:t>
      </w:r>
    </w:p>
    <w:p w:rsidR="00193FF0" w:rsidRDefault="0053185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читайте фрагмент биографии Наташи Ковшовой. </w:t>
      </w:r>
    </w:p>
    <w:p w:rsidR="00193FF0" w:rsidRDefault="00531851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вшова Наталья Венедиктовна</w:t>
      </w:r>
    </w:p>
    <w:p w:rsidR="00193FF0" w:rsidRDefault="005318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лась 26 ноября 1920 года в Уфе. С 1924 года жила в Москве. </w:t>
      </w:r>
      <w:r>
        <w:rPr>
          <w:color w:val="000000"/>
          <w:sz w:val="28"/>
          <w:szCs w:val="28"/>
        </w:rPr>
        <w:t xml:space="preserve">В 1940 году окончила среднюю школу. В октябре 1941 года ушла добровольцем на фронт. </w:t>
      </w:r>
      <w:proofErr w:type="gramStart"/>
      <w:r>
        <w:rPr>
          <w:color w:val="000000"/>
          <w:sz w:val="28"/>
          <w:szCs w:val="28"/>
        </w:rPr>
        <w:t>Закончила курсы</w:t>
      </w:r>
      <w:proofErr w:type="gramEnd"/>
      <w:r>
        <w:rPr>
          <w:color w:val="000000"/>
          <w:sz w:val="28"/>
          <w:szCs w:val="28"/>
        </w:rPr>
        <w:t xml:space="preserve"> снайперов. </w:t>
      </w:r>
      <w:r>
        <w:rPr>
          <w:sz w:val="28"/>
          <w:szCs w:val="28"/>
        </w:rPr>
        <w:t>С октября 1941 года воевала на Западном, Северо-Западном фронтах</w:t>
      </w:r>
      <w:r>
        <w:rPr>
          <w:color w:val="000000"/>
          <w:sz w:val="28"/>
          <w:szCs w:val="28"/>
        </w:rPr>
        <w:t xml:space="preserve">, обучала снайперскому делу вновь прибывавших </w:t>
      </w:r>
      <w:r>
        <w:rPr>
          <w:color w:val="000000"/>
          <w:sz w:val="28"/>
          <w:szCs w:val="28"/>
        </w:rPr>
        <w:lastRenderedPageBreak/>
        <w:t>в действующие части девушек. 14 авг</w:t>
      </w:r>
      <w:r>
        <w:rPr>
          <w:color w:val="000000"/>
          <w:sz w:val="28"/>
          <w:szCs w:val="28"/>
        </w:rPr>
        <w:t xml:space="preserve">уста 1942 года около деревни </w:t>
      </w:r>
      <w:proofErr w:type="spellStart"/>
      <w:r>
        <w:rPr>
          <w:color w:val="000000"/>
          <w:sz w:val="28"/>
          <w:szCs w:val="28"/>
        </w:rPr>
        <w:t>Сутоки</w:t>
      </w:r>
      <w:proofErr w:type="spellEnd"/>
      <w:r>
        <w:rPr>
          <w:color w:val="000000"/>
          <w:sz w:val="28"/>
          <w:szCs w:val="28"/>
        </w:rPr>
        <w:t xml:space="preserve"> (ныне </w:t>
      </w:r>
      <w:proofErr w:type="spellStart"/>
      <w:r>
        <w:rPr>
          <w:color w:val="000000"/>
          <w:sz w:val="28"/>
          <w:szCs w:val="28"/>
        </w:rPr>
        <w:t>Парфинский</w:t>
      </w:r>
      <w:proofErr w:type="spellEnd"/>
      <w:r>
        <w:rPr>
          <w:color w:val="000000"/>
          <w:sz w:val="28"/>
          <w:szCs w:val="28"/>
        </w:rPr>
        <w:t xml:space="preserve"> район Новгородской о</w:t>
      </w:r>
      <w:r w:rsidR="00E4385A">
        <w:rPr>
          <w:color w:val="000000"/>
          <w:sz w:val="28"/>
          <w:szCs w:val="28"/>
        </w:rPr>
        <w:t>бласти) вела бой с противником</w:t>
      </w:r>
      <w:r>
        <w:rPr>
          <w:color w:val="000000"/>
          <w:sz w:val="28"/>
          <w:szCs w:val="28"/>
        </w:rPr>
        <w:t xml:space="preserve"> вместе со </w:t>
      </w:r>
      <w:r w:rsidR="00E4385A">
        <w:rPr>
          <w:color w:val="000000"/>
          <w:sz w:val="28"/>
          <w:szCs w:val="28"/>
        </w:rPr>
        <w:t>своей подругой М.С. Поливановой</w:t>
      </w:r>
      <w:proofErr w:type="gramStart"/>
      <w:r w:rsidR="00E4385A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E4385A">
        <w:rPr>
          <w:color w:val="000000"/>
          <w:sz w:val="28"/>
          <w:szCs w:val="28"/>
        </w:rPr>
        <w:t xml:space="preserve">Девушки </w:t>
      </w:r>
      <w:r>
        <w:rPr>
          <w:color w:val="000000"/>
          <w:sz w:val="28"/>
          <w:szCs w:val="28"/>
        </w:rPr>
        <w:t xml:space="preserve">подпустили </w:t>
      </w:r>
      <w:r w:rsidR="00E4385A">
        <w:rPr>
          <w:color w:val="000000"/>
          <w:sz w:val="28"/>
          <w:szCs w:val="28"/>
        </w:rPr>
        <w:t>немцев</w:t>
      </w:r>
      <w:r>
        <w:rPr>
          <w:color w:val="000000"/>
          <w:sz w:val="28"/>
          <w:szCs w:val="28"/>
        </w:rPr>
        <w:t xml:space="preserve"> вплотную </w:t>
      </w:r>
      <w:r w:rsidR="00E438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окопу и</w:t>
      </w:r>
      <w:r w:rsidR="00E438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ими двумя гранатами подорвали себя и окружавших их врагов. До посл</w:t>
      </w:r>
      <w:r>
        <w:rPr>
          <w:color w:val="000000"/>
          <w:sz w:val="28"/>
          <w:szCs w:val="28"/>
        </w:rPr>
        <w:t>едней минуты жизни они были верны военной присяге, Родине, своему долгу защищать её до последнего вздоха. 14 февраля 1943 года за мужество и воинскую доблесть, проявленные в боях,</w:t>
      </w:r>
      <w:r w:rsidR="00E4385A">
        <w:rPr>
          <w:color w:val="000000"/>
          <w:sz w:val="28"/>
          <w:szCs w:val="28"/>
        </w:rPr>
        <w:t xml:space="preserve"> Наталья Ковшова </w:t>
      </w:r>
      <w:r>
        <w:rPr>
          <w:color w:val="000000"/>
          <w:sz w:val="28"/>
          <w:szCs w:val="28"/>
        </w:rPr>
        <w:t>посмертно удостоена звания Героя Советского Союза. Награждена орденами Ленин</w:t>
      </w:r>
      <w:r>
        <w:rPr>
          <w:color w:val="000000"/>
          <w:sz w:val="28"/>
          <w:szCs w:val="28"/>
        </w:rPr>
        <w:t xml:space="preserve">а, Красной Звезды. </w:t>
      </w:r>
      <w:proofErr w:type="gramStart"/>
      <w:r>
        <w:rPr>
          <w:color w:val="000000"/>
          <w:sz w:val="28"/>
          <w:szCs w:val="28"/>
        </w:rPr>
        <w:t>Похоронена</w:t>
      </w:r>
      <w:proofErr w:type="gramEnd"/>
      <w:r>
        <w:rPr>
          <w:color w:val="000000"/>
          <w:sz w:val="28"/>
          <w:szCs w:val="28"/>
        </w:rPr>
        <w:t xml:space="preserve"> в деревне </w:t>
      </w:r>
      <w:proofErr w:type="spellStart"/>
      <w:r>
        <w:rPr>
          <w:color w:val="000000"/>
          <w:sz w:val="28"/>
          <w:szCs w:val="28"/>
        </w:rPr>
        <w:t>Коровитчино</w:t>
      </w:r>
      <w:proofErr w:type="spellEnd"/>
      <w:r>
        <w:rPr>
          <w:color w:val="000000"/>
          <w:sz w:val="28"/>
          <w:szCs w:val="28"/>
        </w:rPr>
        <w:t xml:space="preserve"> Старорусского района. Навечно </w:t>
      </w:r>
      <w:proofErr w:type="gramStart"/>
      <w:r>
        <w:rPr>
          <w:color w:val="000000"/>
          <w:sz w:val="28"/>
          <w:szCs w:val="28"/>
        </w:rPr>
        <w:t>занесена</w:t>
      </w:r>
      <w:proofErr w:type="gramEnd"/>
      <w:r>
        <w:rPr>
          <w:color w:val="000000"/>
          <w:sz w:val="28"/>
          <w:szCs w:val="28"/>
        </w:rPr>
        <w:t xml:space="preserve"> в списки воинской части. Её именем названа улица в Москве.</w:t>
      </w:r>
    </w:p>
    <w:p w:rsidR="00193FF0" w:rsidRDefault="00531851">
      <w:pPr>
        <w:ind w:firstLine="709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Свяжите в короткий рассказ предметы, повествующие о довоенной жизни Наташи Ковшовой. </w:t>
      </w:r>
    </w:p>
    <w:p w:rsidR="00193FF0" w:rsidRDefault="00531851">
      <w:pPr>
        <w:ind w:firstLine="709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Какой выбор сделала </w:t>
      </w:r>
      <w:r>
        <w:rPr>
          <w:bCs/>
          <w:sz w:val="28"/>
          <w:szCs w:val="28"/>
        </w:rPr>
        <w:t>Наташа Ковшова и почему?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</w:t>
      </w:r>
    </w:p>
    <w:p w:rsidR="00193FF0" w:rsidRDefault="00531851">
      <w:pPr>
        <w:ind w:firstLine="709"/>
        <w:jc w:val="both"/>
      </w:pPr>
      <w:r>
        <w:rPr>
          <w:b/>
          <w:sz w:val="28"/>
          <w:szCs w:val="28"/>
        </w:rPr>
        <w:t>Задание 9. Рассмотрите фотографии, которые находятся рядом с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материалами о Наташе Ковшовой. 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− это музейный предмет, исторический источник. Изучая его, объясните, почему на этой фотографии </w:t>
      </w:r>
      <w:r>
        <w:rPr>
          <w:sz w:val="28"/>
          <w:szCs w:val="28"/>
        </w:rPr>
        <w:t xml:space="preserve">рядом с офицером Красной армии </w:t>
      </w:r>
      <w:r w:rsidR="00FD4F68">
        <w:rPr>
          <w:sz w:val="28"/>
          <w:szCs w:val="28"/>
        </w:rPr>
        <w:t xml:space="preserve">строем </w:t>
      </w:r>
      <w:r w:rsidR="00FD4F68">
        <w:rPr>
          <w:sz w:val="28"/>
          <w:szCs w:val="28"/>
        </w:rPr>
        <w:t>идут гражданские.</w:t>
      </w:r>
      <w:r>
        <w:rPr>
          <w:sz w:val="28"/>
          <w:szCs w:val="28"/>
        </w:rPr>
        <w:t xml:space="preserve"> </w:t>
      </w:r>
    </w:p>
    <w:p w:rsidR="00193FF0" w:rsidRDefault="0053185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FD4F68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:rsidR="00193FF0" w:rsidRPr="00E93111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го возраста эти люди?</w:t>
      </w:r>
      <w:r>
        <w:rPr>
          <w:sz w:val="28"/>
          <w:szCs w:val="28"/>
        </w:rPr>
        <w:t>_</w:t>
      </w:r>
      <w:r w:rsidRPr="00E93111">
        <w:rPr>
          <w:sz w:val="28"/>
          <w:szCs w:val="28"/>
        </w:rPr>
        <w:t>________________________________</w:t>
      </w:r>
      <w:r w:rsidR="00FD4F68">
        <w:rPr>
          <w:sz w:val="28"/>
          <w:szCs w:val="28"/>
        </w:rPr>
        <w:t>____</w:t>
      </w:r>
      <w:r w:rsidRPr="00E93111">
        <w:rPr>
          <w:sz w:val="28"/>
          <w:szCs w:val="28"/>
        </w:rPr>
        <w:t>______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у них были мотивы, чтобы вступить в народное ополчение?</w:t>
      </w:r>
    </w:p>
    <w:p w:rsidR="00193FF0" w:rsidRPr="00E93111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FD4F68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FD4F6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___________________</w:t>
      </w:r>
    </w:p>
    <w:p w:rsidR="00193FF0" w:rsidRDefault="00531851">
      <w:pPr>
        <w:ind w:firstLine="709"/>
        <w:jc w:val="both"/>
      </w:pPr>
      <w:r>
        <w:rPr>
          <w:bCs/>
          <w:sz w:val="28"/>
          <w:szCs w:val="28"/>
        </w:rPr>
        <w:t>Если из Москвы добровольцами в июле ушли 1200 мужчин, то кто пришёл на их рабочие места? Какая у них была мотивация осв</w:t>
      </w:r>
      <w:r>
        <w:rPr>
          <w:bCs/>
          <w:sz w:val="28"/>
          <w:szCs w:val="28"/>
        </w:rPr>
        <w:t>аивать профессии ушедших на фронт?</w:t>
      </w:r>
    </w:p>
    <w:p w:rsidR="00193FF0" w:rsidRDefault="005318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ьте на вопрос в контексте рассматриваемых моральных ценностей, долга и совести.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FD4F68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</w:p>
    <w:p w:rsidR="00193FF0" w:rsidRPr="00E93111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="00FD4F68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E93111">
        <w:rPr>
          <w:sz w:val="28"/>
          <w:szCs w:val="28"/>
        </w:rPr>
        <w:t>__</w:t>
      </w:r>
    </w:p>
    <w:p w:rsidR="00193FF0" w:rsidRPr="00E93111" w:rsidRDefault="005318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Зал №</w:t>
      </w:r>
      <w:r w:rsidRPr="00E9311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2</w:t>
      </w:r>
    </w:p>
    <w:p w:rsidR="00193FF0" w:rsidRDefault="00531851">
      <w:pPr>
        <w:ind w:firstLine="709"/>
        <w:jc w:val="both"/>
      </w:pPr>
      <w:r>
        <w:rPr>
          <w:b/>
          <w:bCs/>
          <w:sz w:val="28"/>
          <w:szCs w:val="28"/>
          <w:lang w:eastAsia="ru-RU"/>
        </w:rPr>
        <w:t>Задание 10. Витрина, посвящённая подвигу Виктора Талалихина, находится зале № 2 напротив вагона.</w:t>
      </w:r>
    </w:p>
    <w:p w:rsidR="00193FF0" w:rsidRDefault="00531851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читайте содержание боевого листка. </w:t>
      </w:r>
    </w:p>
    <w:p w:rsidR="00193FF0" w:rsidRDefault="0053185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чём была сложность боевой ситуации, в </w:t>
      </w:r>
      <w:r>
        <w:rPr>
          <w:sz w:val="28"/>
          <w:szCs w:val="28"/>
          <w:lang w:eastAsia="ru-RU"/>
        </w:rPr>
        <w:t>которой оказался Виктор Талалихин?</w:t>
      </w:r>
    </w:p>
    <w:p w:rsidR="00193FF0" w:rsidRDefault="00531851">
      <w:pPr>
        <w:spacing w:after="120" w:line="276" w:lineRule="auto"/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93FF0" w:rsidRDefault="0053185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ой в</w:t>
      </w:r>
      <w:r>
        <w:rPr>
          <w:sz w:val="28"/>
          <w:szCs w:val="28"/>
          <w:lang w:eastAsia="ru-RU"/>
        </w:rPr>
        <w:t>ыбор пришлось делать советскому лётчику? Чем он руководствовался, принимая решение?</w:t>
      </w:r>
    </w:p>
    <w:p w:rsidR="00193FF0" w:rsidRDefault="00531851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</w:t>
      </w:r>
    </w:p>
    <w:p w:rsidR="00193FF0" w:rsidRDefault="00531851">
      <w:pPr>
        <w:pStyle w:val="a8"/>
        <w:ind w:left="0" w:firstLine="709"/>
        <w:jc w:val="both"/>
      </w:pPr>
      <w:r>
        <w:rPr>
          <w:sz w:val="28"/>
          <w:szCs w:val="28"/>
          <w:lang w:eastAsia="ru-RU"/>
        </w:rPr>
        <w:t>На примере подвига В. Талалихина раскройте смысл понятий «моральный выбор» и «моральная ответственность».</w:t>
      </w:r>
      <w:r>
        <w:rPr>
          <w:bCs/>
          <w:strike/>
          <w:sz w:val="28"/>
          <w:szCs w:val="28"/>
        </w:rPr>
        <w:t xml:space="preserve"> 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93FF0" w:rsidRDefault="005318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</w:t>
      </w:r>
    </w:p>
    <w:p w:rsidR="00193FF0" w:rsidRDefault="00531851">
      <w:pPr>
        <w:ind w:firstLine="709"/>
        <w:jc w:val="both"/>
      </w:pPr>
      <w:r>
        <w:rPr>
          <w:b/>
          <w:bCs/>
          <w:sz w:val="28"/>
          <w:szCs w:val="28"/>
        </w:rPr>
        <w:t>Задание 11. Вернитесь к началу экспозиции в первом зале и пройдите в выставочный</w:t>
      </w:r>
      <w:r>
        <w:rPr>
          <w:b/>
          <w:bCs/>
          <w:sz w:val="28"/>
          <w:szCs w:val="28"/>
        </w:rPr>
        <w:t xml:space="preserve"> зал. У памятника Алексею </w:t>
      </w:r>
      <w:proofErr w:type="spellStart"/>
      <w:r>
        <w:rPr>
          <w:b/>
          <w:bCs/>
          <w:sz w:val="28"/>
          <w:szCs w:val="28"/>
        </w:rPr>
        <w:t>Гордеевичу</w:t>
      </w:r>
      <w:proofErr w:type="spellEnd"/>
      <w:r>
        <w:rPr>
          <w:b/>
          <w:bCs/>
          <w:sz w:val="28"/>
          <w:szCs w:val="28"/>
        </w:rPr>
        <w:t xml:space="preserve"> Ерёменко рассмотрите фотографию, по которой сделан памятник, и прочтите аннотацию к ней.</w:t>
      </w:r>
    </w:p>
    <w:p w:rsidR="00193FF0" w:rsidRDefault="005318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происходит на снимке? К кому обращается лейтенант Ерёменко, с каким призывом? Предположите, как могут развиваться события </w:t>
      </w:r>
      <w:r>
        <w:rPr>
          <w:bCs/>
          <w:sz w:val="28"/>
          <w:szCs w:val="28"/>
        </w:rPr>
        <w:t>дальше.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193FF0" w:rsidRDefault="0053185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ким понятием (словом) можно охарактеризовать поступок Алексея Ерёменко? Объясните свой ответ.</w:t>
      </w:r>
    </w:p>
    <w:p w:rsidR="00193FF0" w:rsidRDefault="005318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</w:t>
      </w:r>
    </w:p>
    <w:p w:rsidR="00193FF0" w:rsidRDefault="00193FF0">
      <w:pPr>
        <w:ind w:firstLine="709"/>
        <w:jc w:val="both"/>
        <w:rPr>
          <w:b/>
          <w:bCs/>
          <w:sz w:val="28"/>
          <w:szCs w:val="28"/>
        </w:rPr>
      </w:pPr>
    </w:p>
    <w:p w:rsidR="00193FF0" w:rsidRDefault="00193FF0">
      <w:pPr>
        <w:ind w:firstLine="709"/>
        <w:jc w:val="both"/>
        <w:rPr>
          <w:b/>
          <w:bCs/>
          <w:sz w:val="28"/>
          <w:szCs w:val="28"/>
        </w:rPr>
      </w:pPr>
    </w:p>
    <w:p w:rsidR="00193FF0" w:rsidRDefault="00193FF0">
      <w:pPr>
        <w:ind w:firstLine="709"/>
        <w:jc w:val="both"/>
        <w:rPr>
          <w:b/>
          <w:bCs/>
          <w:sz w:val="28"/>
          <w:szCs w:val="28"/>
        </w:rPr>
      </w:pPr>
    </w:p>
    <w:p w:rsidR="00193FF0" w:rsidRDefault="0053185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12. Оглядываясь в прошлое</w:t>
      </w:r>
      <w:r>
        <w:rPr>
          <w:b/>
          <w:bCs/>
          <w:sz w:val="28"/>
          <w:szCs w:val="28"/>
        </w:rPr>
        <w:t xml:space="preserve"> на историческом фоне Московской битвы,</w:t>
      </w:r>
      <w:r>
        <w:rPr>
          <w:b/>
          <w:bCs/>
          <w:sz w:val="28"/>
          <w:szCs w:val="28"/>
        </w:rPr>
        <w:t xml:space="preserve"> подумайте, какие ценности имеют значение для современного общества. Каким образом они могут быть</w:t>
      </w:r>
      <w:r>
        <w:rPr>
          <w:b/>
          <w:bCs/>
          <w:sz w:val="28"/>
          <w:szCs w:val="28"/>
        </w:rPr>
        <w:t xml:space="preserve"> сформированы в наше время у подрастающего поколения?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</w:t>
      </w:r>
    </w:p>
    <w:p w:rsidR="00193FF0" w:rsidRPr="00E93111" w:rsidRDefault="00193FF0">
      <w:pPr>
        <w:spacing w:after="120" w:line="276" w:lineRule="auto"/>
        <w:rPr>
          <w:b/>
          <w:sz w:val="28"/>
          <w:szCs w:val="28"/>
        </w:rPr>
      </w:pPr>
    </w:p>
    <w:p w:rsidR="00193FF0" w:rsidRDefault="005318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дание. Напишите эссе.</w:t>
      </w:r>
    </w:p>
    <w:p w:rsidR="00193FF0" w:rsidRDefault="00531851">
      <w:pPr>
        <w:ind w:firstLine="709"/>
        <w:jc w:val="both"/>
      </w:pPr>
      <w:r>
        <w:rPr>
          <w:sz w:val="28"/>
          <w:szCs w:val="28"/>
        </w:rPr>
        <w:t>Исходя из вашего жизненного опыта, приведите примеры ситуаций следования долгу, совести или моральной ответственности из современной жизни.</w:t>
      </w:r>
    </w:p>
    <w:p w:rsidR="00193FF0" w:rsidRDefault="0053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, вы встречали</w:t>
      </w:r>
      <w:r w:rsidRPr="003477BC">
        <w:rPr>
          <w:sz w:val="28"/>
          <w:szCs w:val="28"/>
        </w:rPr>
        <w:t xml:space="preserve"> такие ситуации</w:t>
      </w:r>
      <w:r>
        <w:rPr>
          <w:sz w:val="28"/>
          <w:szCs w:val="28"/>
        </w:rPr>
        <w:t xml:space="preserve"> в фильмах</w:t>
      </w:r>
      <w:r w:rsidRPr="003477BC">
        <w:rPr>
          <w:sz w:val="28"/>
          <w:szCs w:val="28"/>
        </w:rPr>
        <w:t xml:space="preserve"> и</w:t>
      </w:r>
      <w:r>
        <w:rPr>
          <w:sz w:val="28"/>
          <w:szCs w:val="28"/>
        </w:rPr>
        <w:t>ли книгах</w:t>
      </w:r>
      <w:r w:rsidRPr="003477BC">
        <w:rPr>
          <w:sz w:val="28"/>
          <w:szCs w:val="28"/>
        </w:rPr>
        <w:t xml:space="preserve">. </w:t>
      </w:r>
      <w:r>
        <w:rPr>
          <w:sz w:val="28"/>
          <w:szCs w:val="28"/>
        </w:rPr>
        <w:t>Опишите их и укажите, каков</w:t>
      </w:r>
      <w:r>
        <w:rPr>
          <w:sz w:val="28"/>
          <w:szCs w:val="28"/>
        </w:rPr>
        <w:t xml:space="preserve"> был выбор. Покажите </w:t>
      </w:r>
      <w:bookmarkStart w:id="0" w:name="_GoBack"/>
      <w:bookmarkEnd w:id="0"/>
      <w:r>
        <w:rPr>
          <w:sz w:val="28"/>
          <w:szCs w:val="28"/>
        </w:rPr>
        <w:t>ваше понимание правильности такого выбора.</w:t>
      </w:r>
    </w:p>
    <w:p w:rsidR="00193FF0" w:rsidRDefault="005318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93FF0">
      <w:pgSz w:w="12240" w:h="15840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FF0"/>
    <w:rsid w:val="00193FF0"/>
    <w:rsid w:val="00207B0A"/>
    <w:rsid w:val="00531851"/>
    <w:rsid w:val="00766859"/>
    <w:rsid w:val="00BF4ABB"/>
    <w:rsid w:val="00E4385A"/>
    <w:rsid w:val="00E93111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qFormat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9FEC-C7CB-4C26-A168-F4157A2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в музее «Защита Отечества»</vt:lpstr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в музее «Защита Отечества»</dc:title>
  <dc:creator>User</dc:creator>
  <cp:lastModifiedBy>Полина</cp:lastModifiedBy>
  <cp:revision>2</cp:revision>
  <dcterms:created xsi:type="dcterms:W3CDTF">2021-01-18T13:11:00Z</dcterms:created>
  <dcterms:modified xsi:type="dcterms:W3CDTF">2021-01-18T13:11:00Z</dcterms:modified>
  <dc:language>ru-RU</dc:language>
</cp:coreProperties>
</file>